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0E81" w14:textId="77777777" w:rsidR="00F72F31" w:rsidRDefault="00F72F31" w:rsidP="00F904AA">
      <w:pPr>
        <w:ind w:leftChars="1916" w:left="4244" w:hangingChars="100" w:hanging="220"/>
        <w:rPr>
          <w:rFonts w:ascii="ＭＳ Ｐ明朝" w:eastAsia="ＭＳ Ｐ明朝" w:hAnsi="ＭＳ Ｐ明朝"/>
          <w:sz w:val="22"/>
        </w:rPr>
      </w:pPr>
    </w:p>
    <w:p w14:paraId="6FB5241E" w14:textId="77777777" w:rsidR="002E4B84" w:rsidRPr="00F904AA" w:rsidRDefault="002E4B84" w:rsidP="00F904AA">
      <w:pPr>
        <w:ind w:leftChars="1916" w:left="4244" w:hangingChars="100" w:hanging="220"/>
        <w:rPr>
          <w:rFonts w:ascii="ＭＳ Ｐ明朝" w:eastAsia="ＭＳ Ｐ明朝" w:hAnsi="ＭＳ Ｐ明朝" w:hint="eastAsia"/>
          <w:sz w:val="22"/>
        </w:rPr>
      </w:pPr>
    </w:p>
    <w:p w14:paraId="191E820E" w14:textId="77777777" w:rsidR="00C3748A" w:rsidRPr="00A746A0" w:rsidRDefault="00390047" w:rsidP="007A4795">
      <w:pPr>
        <w:ind w:firstLineChars="500" w:firstLine="1200"/>
        <w:rPr>
          <w:b/>
          <w:sz w:val="28"/>
          <w:szCs w:val="28"/>
        </w:rPr>
      </w:pPr>
      <w:r w:rsidRPr="00CE07F4">
        <w:rPr>
          <w:rFonts w:hint="eastAsia"/>
          <w:sz w:val="24"/>
        </w:rPr>
        <w:t>介護職員</w:t>
      </w:r>
      <w:r>
        <w:rPr>
          <w:rFonts w:hint="eastAsia"/>
          <w:sz w:val="24"/>
        </w:rPr>
        <w:t>等の喀痰吸引等研修</w:t>
      </w:r>
      <w:r w:rsidRPr="002D4E78">
        <w:rPr>
          <w:rFonts w:hint="eastAsia"/>
          <w:sz w:val="22"/>
        </w:rPr>
        <w:t>（第２号研修）</w:t>
      </w:r>
      <w:r w:rsidRPr="009B7629">
        <w:rPr>
          <w:rFonts w:hint="eastAsia"/>
          <w:b/>
          <w:sz w:val="28"/>
          <w:szCs w:val="28"/>
        </w:rPr>
        <w:t>受講申込書</w:t>
      </w:r>
      <w:r>
        <w:rPr>
          <w:rFonts w:hint="eastAsia"/>
          <w:b/>
          <w:sz w:val="28"/>
          <w:szCs w:val="28"/>
        </w:rPr>
        <w:t>・調書</w:t>
      </w:r>
    </w:p>
    <w:p w14:paraId="42700F8E" w14:textId="4CFED52A" w:rsidR="00390047" w:rsidRDefault="00390047" w:rsidP="00AE3D87">
      <w:pPr>
        <w:spacing w:line="400" w:lineRule="exact"/>
        <w:ind w:rightChars="-68" w:right="-143" w:firstLineChars="100" w:firstLine="200"/>
        <w:jc w:val="right"/>
        <w:rPr>
          <w:sz w:val="20"/>
          <w:szCs w:val="20"/>
        </w:rPr>
      </w:pPr>
      <w:r w:rsidRPr="00B0542A">
        <w:rPr>
          <w:rFonts w:hint="eastAsia"/>
          <w:sz w:val="20"/>
          <w:szCs w:val="20"/>
        </w:rPr>
        <w:t>記入日</w:t>
      </w:r>
      <w:r w:rsidR="00D55B60">
        <w:rPr>
          <w:rFonts w:hint="eastAsia"/>
          <w:sz w:val="20"/>
          <w:szCs w:val="20"/>
        </w:rPr>
        <w:t xml:space="preserve">　令和　　年　　月　　</w:t>
      </w:r>
      <w:r w:rsidRPr="00B0542A">
        <w:rPr>
          <w:rFonts w:hint="eastAsia"/>
          <w:sz w:val="20"/>
          <w:szCs w:val="20"/>
        </w:rPr>
        <w:t>日</w:t>
      </w:r>
    </w:p>
    <w:tbl>
      <w:tblPr>
        <w:tblpPr w:leftFromText="142" w:rightFromText="142" w:vertAnchor="text" w:horzAnchor="margin" w:tblpXSpec="center" w:tblpY="245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720"/>
        <w:gridCol w:w="688"/>
        <w:gridCol w:w="771"/>
        <w:gridCol w:w="220"/>
        <w:gridCol w:w="347"/>
        <w:gridCol w:w="726"/>
        <w:gridCol w:w="488"/>
        <w:gridCol w:w="57"/>
        <w:gridCol w:w="430"/>
        <w:gridCol w:w="453"/>
        <w:gridCol w:w="857"/>
        <w:gridCol w:w="12"/>
        <w:gridCol w:w="593"/>
        <w:gridCol w:w="3268"/>
      </w:tblGrid>
      <w:tr w:rsidR="00D55B60" w14:paraId="62544980" w14:textId="77777777" w:rsidTr="00D55B60">
        <w:trPr>
          <w:trHeight w:val="330"/>
        </w:trPr>
        <w:tc>
          <w:tcPr>
            <w:tcW w:w="10281" w:type="dxa"/>
            <w:gridSpan w:val="15"/>
            <w:shd w:val="clear" w:color="auto" w:fill="CCCCCC"/>
            <w:vAlign w:val="center"/>
          </w:tcPr>
          <w:p w14:paraId="34BA18C0" w14:textId="77777777" w:rsidR="00D55B60" w:rsidRPr="000E16C2" w:rsidRDefault="00D55B60" w:rsidP="00D55B60">
            <w:pPr>
              <w:ind w:leftChars="-17" w:left="-36"/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施設情報に関する事項</w:t>
            </w:r>
          </w:p>
        </w:tc>
      </w:tr>
      <w:tr w:rsidR="00D55B60" w:rsidRPr="00E12299" w14:paraId="0A426F67" w14:textId="77777777" w:rsidTr="00F72F31">
        <w:trPr>
          <w:trHeight w:val="587"/>
        </w:trPr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4A5D7" w14:textId="77777777" w:rsidR="00D55B60" w:rsidRPr="00E12299" w:rsidRDefault="00D55B60" w:rsidP="00C04B31">
            <w:pPr>
              <w:ind w:firstLineChars="12" w:firstLine="22"/>
              <w:rPr>
                <w:sz w:val="22"/>
              </w:rPr>
            </w:pPr>
            <w:r w:rsidRPr="00397046">
              <w:rPr>
                <w:rFonts w:hint="eastAsia"/>
                <w:sz w:val="18"/>
                <w:szCs w:val="18"/>
              </w:rPr>
              <w:t>法人名</w:t>
            </w:r>
          </w:p>
        </w:tc>
        <w:tc>
          <w:tcPr>
            <w:tcW w:w="32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B09FD" w14:textId="77777777" w:rsidR="00D55B60" w:rsidRPr="00E12299" w:rsidRDefault="00D55B60" w:rsidP="00AE3D87">
            <w:pPr>
              <w:jc w:val="left"/>
              <w:rPr>
                <w:sz w:val="22"/>
              </w:rPr>
            </w:pPr>
          </w:p>
        </w:tc>
        <w:tc>
          <w:tcPr>
            <w:tcW w:w="430" w:type="dxa"/>
            <w:vMerge w:val="restart"/>
            <w:shd w:val="clear" w:color="auto" w:fill="F2F2F2" w:themeFill="background1" w:themeFillShade="F2"/>
            <w:vAlign w:val="center"/>
          </w:tcPr>
          <w:p w14:paraId="7FAB036D" w14:textId="77777777" w:rsidR="00D55B60" w:rsidRPr="00827977" w:rsidRDefault="00D55B60" w:rsidP="00D55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別</w:t>
            </w:r>
          </w:p>
          <w:p w14:paraId="5EAF689A" w14:textId="77777777" w:rsidR="00D55B60" w:rsidRPr="00676F74" w:rsidRDefault="00D55B60" w:rsidP="00D55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3" w:type="dxa"/>
            <w:gridSpan w:val="5"/>
            <w:vMerge w:val="restart"/>
            <w:shd w:val="clear" w:color="auto" w:fill="auto"/>
            <w:vAlign w:val="center"/>
          </w:tcPr>
          <w:p w14:paraId="0A4CCD77" w14:textId="77777777" w:rsidR="00D55B60" w:rsidRDefault="00D55B60" w:rsidP="00D55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>介護老人福祉施設（地域密着型含）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介護老人保健施設</w:t>
            </w:r>
          </w:p>
          <w:p w14:paraId="3F7308D3" w14:textId="77777777" w:rsidR="00D55B60" w:rsidRDefault="00D55B60" w:rsidP="00D55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特定施設入居者生活介護（地域密着型含）</w:t>
            </w:r>
          </w:p>
          <w:p w14:paraId="3B266224" w14:textId="77777777" w:rsidR="00D55B60" w:rsidRDefault="00D55B60" w:rsidP="00D55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認知症対応型共同生活介護事業所</w:t>
            </w:r>
          </w:p>
          <w:p w14:paraId="4A8FD09A" w14:textId="77777777" w:rsidR="00D55B60" w:rsidRPr="00676F74" w:rsidRDefault="00D55B60" w:rsidP="00D55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　　　　　　　　　　）</w:t>
            </w:r>
          </w:p>
        </w:tc>
      </w:tr>
      <w:tr w:rsidR="00D55B60" w:rsidRPr="00E12299" w14:paraId="68618337" w14:textId="77777777" w:rsidTr="00F72F31">
        <w:trPr>
          <w:trHeight w:val="874"/>
        </w:trPr>
        <w:tc>
          <w:tcPr>
            <w:tcW w:w="1371" w:type="dxa"/>
            <w:gridSpan w:val="2"/>
            <w:shd w:val="clear" w:color="auto" w:fill="F2F2F2" w:themeFill="background1" w:themeFillShade="F2"/>
            <w:vAlign w:val="center"/>
          </w:tcPr>
          <w:p w14:paraId="31B87286" w14:textId="77777777" w:rsidR="00D55B60" w:rsidRDefault="00D55B60" w:rsidP="00D55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・</w:t>
            </w:r>
          </w:p>
          <w:p w14:paraId="0C0E49B0" w14:textId="77777777" w:rsidR="00D55B60" w:rsidRPr="00397046" w:rsidRDefault="00D55B60" w:rsidP="00D55B60">
            <w:pPr>
              <w:rPr>
                <w:sz w:val="18"/>
                <w:szCs w:val="18"/>
              </w:rPr>
            </w:pPr>
            <w:r w:rsidRPr="00397046">
              <w:rPr>
                <w:rFonts w:hint="eastAsia"/>
                <w:sz w:val="18"/>
                <w:szCs w:val="18"/>
              </w:rPr>
              <w:t>事業所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297" w:type="dxa"/>
            <w:gridSpan w:val="7"/>
            <w:shd w:val="clear" w:color="auto" w:fill="auto"/>
            <w:vAlign w:val="center"/>
          </w:tcPr>
          <w:p w14:paraId="1B2D9199" w14:textId="77777777" w:rsidR="00D55B60" w:rsidRPr="00E12299" w:rsidRDefault="00D55B60" w:rsidP="00AE3D87">
            <w:pPr>
              <w:jc w:val="left"/>
              <w:rPr>
                <w:sz w:val="22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  <w:vAlign w:val="center"/>
          </w:tcPr>
          <w:p w14:paraId="3E3757F3" w14:textId="77777777" w:rsidR="00D55B60" w:rsidRDefault="00D55B60" w:rsidP="00D55B60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5183" w:type="dxa"/>
            <w:gridSpan w:val="5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35D60C" w14:textId="77777777" w:rsidR="00D55B60" w:rsidRDefault="00D55B60" w:rsidP="00D55B60">
            <w:pPr>
              <w:jc w:val="left"/>
              <w:rPr>
                <w:sz w:val="18"/>
                <w:szCs w:val="18"/>
              </w:rPr>
            </w:pPr>
          </w:p>
        </w:tc>
      </w:tr>
      <w:tr w:rsidR="00D55B60" w:rsidRPr="00E12299" w14:paraId="1AC788E9" w14:textId="77777777" w:rsidTr="00F72F31">
        <w:trPr>
          <w:trHeight w:val="613"/>
        </w:trPr>
        <w:tc>
          <w:tcPr>
            <w:tcW w:w="1371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F3D4BB" w14:textId="77777777" w:rsidR="00D55B60" w:rsidRDefault="00D55B60" w:rsidP="00C04B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・事業所</w:t>
            </w:r>
          </w:p>
          <w:p w14:paraId="4834FE86" w14:textId="77777777" w:rsidR="00D55B60" w:rsidRPr="000A39EA" w:rsidRDefault="00D55B60" w:rsidP="00C04B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3297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15266F" w14:textId="1D7C87C9" w:rsidR="00D55B60" w:rsidRPr="00397046" w:rsidRDefault="00D55B60" w:rsidP="00AE3D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  <w:vAlign w:val="center"/>
          </w:tcPr>
          <w:p w14:paraId="2A703C4E" w14:textId="77777777" w:rsidR="00D55B60" w:rsidRPr="00E12299" w:rsidRDefault="00D55B60" w:rsidP="00D55B60">
            <w:pPr>
              <w:jc w:val="center"/>
              <w:rPr>
                <w:sz w:val="22"/>
              </w:rPr>
            </w:pPr>
          </w:p>
        </w:tc>
        <w:tc>
          <w:tcPr>
            <w:tcW w:w="5183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C636DB" w14:textId="77777777" w:rsidR="00D55B60" w:rsidRDefault="00D55B60" w:rsidP="00D55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障害者支援施設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障害者福祉サービス事業所</w:t>
            </w:r>
          </w:p>
          <w:p w14:paraId="05334415" w14:textId="77777777" w:rsidR="00D55B60" w:rsidRPr="00003D46" w:rsidRDefault="00D55B60" w:rsidP="00D55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障害者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児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施設　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</w:tr>
      <w:tr w:rsidR="00D55B60" w:rsidRPr="00E12299" w14:paraId="0CB821F3" w14:textId="77777777" w:rsidTr="0038705A">
        <w:trPr>
          <w:trHeight w:val="258"/>
        </w:trPr>
        <w:tc>
          <w:tcPr>
            <w:tcW w:w="13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3DC1DB8" w14:textId="77777777" w:rsidR="00D55B60" w:rsidRPr="005A7857" w:rsidRDefault="00D55B60" w:rsidP="00C04B31">
            <w:pPr>
              <w:jc w:val="left"/>
              <w:rPr>
                <w:sz w:val="20"/>
                <w:szCs w:val="20"/>
              </w:rPr>
            </w:pPr>
            <w:r w:rsidRPr="005A7857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037" w:type="dxa"/>
            <w:gridSpan w:val="10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1C32" w14:textId="54705733" w:rsidR="00D55B60" w:rsidRPr="00E12299" w:rsidRDefault="00D55B60" w:rsidP="00D55B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（　　　－　</w:t>
            </w:r>
            <w:r w:rsidR="0038705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）　　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DF89DA" w14:textId="34B0F270" w:rsidR="00D55B60" w:rsidRPr="009352E9" w:rsidRDefault="00D55B60" w:rsidP="0038705A">
            <w:pPr>
              <w:ind w:rightChars="57" w:right="120"/>
              <w:jc w:val="center"/>
              <w:rPr>
                <w:sz w:val="20"/>
                <w:szCs w:val="20"/>
              </w:rPr>
            </w:pPr>
            <w:r w:rsidRPr="0038705A">
              <w:rPr>
                <w:rFonts w:hint="eastAsia"/>
                <w:sz w:val="20"/>
                <w:szCs w:val="20"/>
                <w:shd w:val="clear" w:color="auto" w:fill="F2F2F2" w:themeFill="background1" w:themeFillShade="F2"/>
              </w:rPr>
              <w:t>担当者氏名</w:t>
            </w:r>
          </w:p>
        </w:tc>
      </w:tr>
      <w:tr w:rsidR="00D55B60" w:rsidRPr="00E12299" w14:paraId="6C1048A1" w14:textId="77777777" w:rsidTr="0038705A">
        <w:trPr>
          <w:trHeight w:val="495"/>
        </w:trPr>
        <w:tc>
          <w:tcPr>
            <w:tcW w:w="1371" w:type="dxa"/>
            <w:gridSpan w:val="2"/>
            <w:vMerge/>
            <w:shd w:val="clear" w:color="auto" w:fill="F2F2F2" w:themeFill="background1" w:themeFillShade="F2"/>
            <w:vAlign w:val="center"/>
          </w:tcPr>
          <w:p w14:paraId="0EFB3222" w14:textId="77777777" w:rsidR="00D55B60" w:rsidRPr="005A7857" w:rsidRDefault="00D55B60" w:rsidP="00D55B60">
            <w:pPr>
              <w:ind w:firstLineChars="50" w:firstLine="100"/>
              <w:rPr>
                <w:kern w:val="0"/>
                <w:sz w:val="20"/>
                <w:szCs w:val="20"/>
              </w:rPr>
            </w:pPr>
          </w:p>
        </w:tc>
        <w:tc>
          <w:tcPr>
            <w:tcW w:w="5037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76F" w14:textId="77777777" w:rsidR="00D55B60" w:rsidRDefault="00D55B60" w:rsidP="00D55B60">
            <w:pPr>
              <w:rPr>
                <w:sz w:val="22"/>
              </w:rPr>
            </w:pPr>
          </w:p>
        </w:tc>
        <w:tc>
          <w:tcPr>
            <w:tcW w:w="38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8D194C" w14:textId="7EF29224" w:rsidR="00D55B60" w:rsidRPr="009352E9" w:rsidRDefault="00D55B60" w:rsidP="00AE3D87">
            <w:pPr>
              <w:rPr>
                <w:sz w:val="20"/>
                <w:szCs w:val="20"/>
              </w:rPr>
            </w:pPr>
          </w:p>
        </w:tc>
      </w:tr>
      <w:tr w:rsidR="0038705A" w:rsidRPr="00E12299" w14:paraId="1926D0EE" w14:textId="77777777" w:rsidTr="00F72F31">
        <w:trPr>
          <w:trHeight w:val="373"/>
        </w:trPr>
        <w:tc>
          <w:tcPr>
            <w:tcW w:w="1371" w:type="dxa"/>
            <w:gridSpan w:val="2"/>
            <w:shd w:val="clear" w:color="auto" w:fill="F2F2F2" w:themeFill="background1" w:themeFillShade="F2"/>
            <w:vAlign w:val="center"/>
          </w:tcPr>
          <w:p w14:paraId="47BF4864" w14:textId="77777777" w:rsidR="00D55B60" w:rsidRPr="00E12299" w:rsidRDefault="00D55B60" w:rsidP="00D55B60">
            <w:pPr>
              <w:jc w:val="center"/>
              <w:rPr>
                <w:sz w:val="22"/>
              </w:rPr>
            </w:pPr>
            <w:r w:rsidRPr="00226321">
              <w:rPr>
                <w:sz w:val="22"/>
              </w:rPr>
              <w:t>TEL</w:t>
            </w:r>
          </w:p>
        </w:tc>
        <w:tc>
          <w:tcPr>
            <w:tcW w:w="3727" w:type="dxa"/>
            <w:gridSpan w:val="8"/>
            <w:shd w:val="clear" w:color="auto" w:fill="auto"/>
            <w:vAlign w:val="center"/>
          </w:tcPr>
          <w:p w14:paraId="10490091" w14:textId="77777777" w:rsidR="00D55B60" w:rsidRPr="00830341" w:rsidRDefault="00D55B60" w:rsidP="00AE3D87">
            <w:pPr>
              <w:jc w:val="left"/>
              <w:rPr>
                <w:szCs w:val="21"/>
              </w:rPr>
            </w:pPr>
          </w:p>
        </w:tc>
        <w:tc>
          <w:tcPr>
            <w:tcW w:w="1322" w:type="dxa"/>
            <w:gridSpan w:val="3"/>
            <w:shd w:val="clear" w:color="auto" w:fill="F2F2F2" w:themeFill="background1" w:themeFillShade="F2"/>
            <w:vAlign w:val="center"/>
          </w:tcPr>
          <w:p w14:paraId="5BA78527" w14:textId="77777777" w:rsidR="00D55B60" w:rsidRPr="00E12299" w:rsidRDefault="00D55B60" w:rsidP="00D55B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44AC1823" w14:textId="77777777" w:rsidR="00D55B60" w:rsidRPr="00E12299" w:rsidRDefault="00D55B60" w:rsidP="00AE3D87">
            <w:pPr>
              <w:jc w:val="left"/>
              <w:rPr>
                <w:sz w:val="22"/>
              </w:rPr>
            </w:pPr>
          </w:p>
        </w:tc>
      </w:tr>
      <w:tr w:rsidR="00D55B60" w:rsidRPr="00E12299" w14:paraId="10D1F4F1" w14:textId="77777777" w:rsidTr="00F72F31">
        <w:trPr>
          <w:trHeight w:val="373"/>
        </w:trPr>
        <w:tc>
          <w:tcPr>
            <w:tcW w:w="2830" w:type="dxa"/>
            <w:gridSpan w:val="4"/>
            <w:shd w:val="clear" w:color="auto" w:fill="F2F2F2" w:themeFill="background1" w:themeFillShade="F2"/>
            <w:vAlign w:val="center"/>
          </w:tcPr>
          <w:p w14:paraId="012A089E" w14:textId="77777777" w:rsidR="00D55B60" w:rsidRDefault="00D55B60" w:rsidP="00D55B60">
            <w:pPr>
              <w:jc w:val="center"/>
              <w:rPr>
                <w:sz w:val="22"/>
              </w:rPr>
            </w:pPr>
            <w:r w:rsidRPr="00830341">
              <w:rPr>
                <w:sz w:val="22"/>
              </w:rPr>
              <w:t>E-mail</w:t>
            </w:r>
          </w:p>
          <w:p w14:paraId="449933D2" w14:textId="48F69F79" w:rsidR="00D55B60" w:rsidRPr="00226321" w:rsidRDefault="00F72F31" w:rsidP="00D55B60">
            <w:pPr>
              <w:jc w:val="center"/>
              <w:rPr>
                <w:sz w:val="22"/>
              </w:rPr>
            </w:pPr>
            <w:r w:rsidRPr="00F72F31">
              <w:rPr>
                <w:rFonts w:hint="eastAsia"/>
                <w:sz w:val="18"/>
                <w:szCs w:val="18"/>
              </w:rPr>
              <w:t>（大きくはっきりと記入）</w:t>
            </w:r>
          </w:p>
        </w:tc>
        <w:tc>
          <w:tcPr>
            <w:tcW w:w="7451" w:type="dxa"/>
            <w:gridSpan w:val="11"/>
            <w:shd w:val="clear" w:color="auto" w:fill="auto"/>
            <w:vAlign w:val="center"/>
          </w:tcPr>
          <w:p w14:paraId="4465CF63" w14:textId="77777777" w:rsidR="00D55B60" w:rsidRPr="00E12299" w:rsidRDefault="00D55B60" w:rsidP="00AE3D87">
            <w:pPr>
              <w:rPr>
                <w:sz w:val="22"/>
              </w:rPr>
            </w:pPr>
          </w:p>
        </w:tc>
      </w:tr>
      <w:tr w:rsidR="00D55B60" w:rsidRPr="00E12299" w14:paraId="7B53D027" w14:textId="77777777" w:rsidTr="00D55B60">
        <w:trPr>
          <w:trHeight w:val="326"/>
        </w:trPr>
        <w:tc>
          <w:tcPr>
            <w:tcW w:w="10281" w:type="dxa"/>
            <w:gridSpan w:val="15"/>
            <w:shd w:val="clear" w:color="auto" w:fill="CCCCCC"/>
            <w:vAlign w:val="center"/>
          </w:tcPr>
          <w:p w14:paraId="61AE6B36" w14:textId="3826A7BF" w:rsidR="00D55B60" w:rsidRPr="00676F74" w:rsidRDefault="00D55B60" w:rsidP="00D55B60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676F74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実地研修に関する事項</w:t>
            </w: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 xml:space="preserve"> </w:t>
            </w:r>
          </w:p>
        </w:tc>
      </w:tr>
      <w:tr w:rsidR="00D55B60" w:rsidRPr="00E12299" w14:paraId="0BCA0787" w14:textId="77777777" w:rsidTr="00AE3D87">
        <w:trPr>
          <w:trHeight w:val="594"/>
        </w:trPr>
        <w:tc>
          <w:tcPr>
            <w:tcW w:w="283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56AB1" w14:textId="77777777" w:rsidR="00D55B60" w:rsidRPr="00A65EC1" w:rsidRDefault="00D55B60" w:rsidP="00AE3D87">
            <w:pPr>
              <w:jc w:val="left"/>
              <w:rPr>
                <w:sz w:val="28"/>
                <w:szCs w:val="28"/>
              </w:rPr>
            </w:pPr>
            <w:r w:rsidRPr="002A7C28">
              <w:rPr>
                <w:rFonts w:hint="eastAsia"/>
                <w:sz w:val="22"/>
              </w:rPr>
              <w:t>実地研修施設</w:t>
            </w:r>
            <w:r>
              <w:rPr>
                <w:rFonts w:hint="eastAsia"/>
                <w:sz w:val="22"/>
              </w:rPr>
              <w:t>の名称</w:t>
            </w:r>
          </w:p>
        </w:tc>
        <w:tc>
          <w:tcPr>
            <w:tcW w:w="745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AF254" w14:textId="77777777" w:rsidR="00D55B60" w:rsidRPr="00A65EC1" w:rsidRDefault="00D55B60" w:rsidP="00D55B60">
            <w:pPr>
              <w:rPr>
                <w:sz w:val="28"/>
                <w:szCs w:val="28"/>
              </w:rPr>
            </w:pPr>
          </w:p>
        </w:tc>
      </w:tr>
      <w:tr w:rsidR="00D55B60" w:rsidRPr="00E12299" w14:paraId="7152CF66" w14:textId="77777777" w:rsidTr="00C04B31">
        <w:trPr>
          <w:trHeight w:val="580"/>
        </w:trPr>
        <w:tc>
          <w:tcPr>
            <w:tcW w:w="4611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F722D" w14:textId="77777777" w:rsidR="00D55B60" w:rsidRPr="00A65EC1" w:rsidRDefault="00D55B60" w:rsidP="00D55B60">
            <w:pPr>
              <w:rPr>
                <w:sz w:val="28"/>
                <w:szCs w:val="28"/>
              </w:rPr>
            </w:pPr>
            <w:r w:rsidRPr="008B5986">
              <w:rPr>
                <w:rFonts w:hint="eastAsia"/>
                <w:szCs w:val="21"/>
              </w:rPr>
              <w:t>指導看護師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氏名</w:t>
            </w:r>
            <w:r w:rsidRPr="00D1728E">
              <w:rPr>
                <w:rFonts w:hint="eastAsia"/>
                <w:sz w:val="18"/>
                <w:szCs w:val="18"/>
              </w:rPr>
              <w:t xml:space="preserve">　</w:t>
            </w:r>
            <w:r w:rsidRPr="00D1728E">
              <w:rPr>
                <w:rFonts w:hint="eastAsia"/>
                <w:sz w:val="18"/>
                <w:szCs w:val="18"/>
              </w:rPr>
              <w:t>(</w:t>
            </w:r>
            <w:r w:rsidRPr="00D1728E">
              <w:rPr>
                <w:rFonts w:hint="eastAsia"/>
                <w:sz w:val="18"/>
                <w:szCs w:val="18"/>
              </w:rPr>
              <w:t>実務経験</w:t>
            </w:r>
            <w:r w:rsidRPr="00D1728E">
              <w:rPr>
                <w:rFonts w:hint="eastAsia"/>
                <w:sz w:val="18"/>
                <w:szCs w:val="18"/>
              </w:rPr>
              <w:t>3</w:t>
            </w:r>
            <w:r w:rsidRPr="00D1728E">
              <w:rPr>
                <w:rFonts w:hint="eastAsia"/>
                <w:sz w:val="18"/>
                <w:szCs w:val="18"/>
              </w:rPr>
              <w:t>年以上の</w:t>
            </w:r>
            <w:r>
              <w:rPr>
                <w:rFonts w:hint="eastAsia"/>
                <w:sz w:val="18"/>
                <w:szCs w:val="18"/>
              </w:rPr>
              <w:t>正看護師</w:t>
            </w:r>
            <w:r w:rsidRPr="00D1728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1C01A9" w14:textId="77777777" w:rsidR="00D55B60" w:rsidRPr="00C04B31" w:rsidRDefault="00D55B60" w:rsidP="00D55B60">
            <w:pPr>
              <w:rPr>
                <w:sz w:val="28"/>
                <w:szCs w:val="28"/>
              </w:rPr>
            </w:pPr>
          </w:p>
        </w:tc>
      </w:tr>
      <w:tr w:rsidR="00D55B60" w:rsidRPr="00E12299" w14:paraId="42E2A901" w14:textId="77777777" w:rsidTr="00F72F31">
        <w:trPr>
          <w:trHeight w:val="955"/>
        </w:trPr>
        <w:tc>
          <w:tcPr>
            <w:tcW w:w="20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74FE" w14:textId="77777777" w:rsidR="00D55B60" w:rsidRPr="00B65DBB" w:rsidRDefault="00D55B60" w:rsidP="00D55B6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行為及び</w:t>
            </w:r>
            <w:r w:rsidRPr="00003D46">
              <w:rPr>
                <w:rFonts w:hint="eastAsia"/>
                <w:sz w:val="20"/>
                <w:szCs w:val="20"/>
              </w:rPr>
              <w:t>利用者の状況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5DBB">
              <w:rPr>
                <w:rFonts w:hint="eastAsia"/>
                <w:color w:val="000000" w:themeColor="text1"/>
                <w:sz w:val="18"/>
                <w:szCs w:val="18"/>
              </w:rPr>
              <w:t>※修了希望行為にㇾ点、対象利用者様の人数を記入して下さい。</w:t>
            </w:r>
            <w:r w:rsidRPr="00B65DBB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B65DBB">
              <w:rPr>
                <w:rFonts w:hint="eastAsia"/>
                <w:color w:val="000000" w:themeColor="text1"/>
                <w:sz w:val="18"/>
                <w:szCs w:val="18"/>
              </w:rPr>
              <w:t>最大</w:t>
            </w:r>
            <w:r w:rsidRPr="00B65DBB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B65DBB">
              <w:rPr>
                <w:rFonts w:hint="eastAsia"/>
                <w:color w:val="000000" w:themeColor="text1"/>
                <w:sz w:val="18"/>
                <w:szCs w:val="18"/>
              </w:rPr>
              <w:t>行為</w:t>
            </w:r>
            <w:r w:rsidRPr="00B65DB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3EE58" w14:textId="77777777" w:rsidR="00D55B60" w:rsidRPr="008B5986" w:rsidRDefault="00D55B60" w:rsidP="00D55B60">
            <w:pPr>
              <w:rPr>
                <w:sz w:val="18"/>
                <w:szCs w:val="18"/>
              </w:rPr>
            </w:pPr>
            <w:r w:rsidRPr="008B5986">
              <w:rPr>
                <w:rFonts w:hint="eastAsia"/>
                <w:sz w:val="18"/>
                <w:szCs w:val="18"/>
              </w:rPr>
              <w:t>痰の吸引</w:t>
            </w:r>
          </w:p>
        </w:tc>
        <w:tc>
          <w:tcPr>
            <w:tcW w:w="723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B770B" w14:textId="2B1CCD1F" w:rsidR="00D55B60" w:rsidRPr="00151226" w:rsidRDefault="00D55B60" w:rsidP="00D55B60">
            <w:pPr>
              <w:rPr>
                <w:sz w:val="20"/>
                <w:szCs w:val="20"/>
              </w:rPr>
            </w:pPr>
            <w:r w:rsidRPr="00B65DBB">
              <w:rPr>
                <w:rFonts w:hint="eastAsia"/>
                <w:sz w:val="28"/>
                <w:szCs w:val="28"/>
              </w:rPr>
              <w:t>□</w:t>
            </w:r>
            <w:r w:rsidRPr="00151226">
              <w:rPr>
                <w:rFonts w:hint="eastAsia"/>
                <w:sz w:val="20"/>
                <w:szCs w:val="20"/>
              </w:rPr>
              <w:t xml:space="preserve">口腔内（　</w:t>
            </w:r>
            <w:r w:rsidR="00F72F31">
              <w:rPr>
                <w:rFonts w:hint="eastAsia"/>
                <w:sz w:val="20"/>
                <w:szCs w:val="20"/>
              </w:rPr>
              <w:t xml:space="preserve">　</w:t>
            </w:r>
            <w:r w:rsidRPr="00151226">
              <w:rPr>
                <w:rFonts w:hint="eastAsia"/>
                <w:sz w:val="20"/>
                <w:szCs w:val="20"/>
              </w:rPr>
              <w:t>）名</w:t>
            </w:r>
            <w:r w:rsidR="00AE3D87">
              <w:rPr>
                <w:rFonts w:hint="eastAsia"/>
                <w:sz w:val="24"/>
                <w:szCs w:val="24"/>
              </w:rPr>
              <w:t xml:space="preserve"> </w:t>
            </w:r>
            <w:r w:rsidRPr="00B65DBB">
              <w:rPr>
                <w:rFonts w:hint="eastAsia"/>
                <w:sz w:val="28"/>
                <w:szCs w:val="28"/>
              </w:rPr>
              <w:t>□</w:t>
            </w:r>
            <w:r w:rsidRPr="00151226">
              <w:rPr>
                <w:rFonts w:hint="eastAsia"/>
                <w:sz w:val="20"/>
                <w:szCs w:val="20"/>
              </w:rPr>
              <w:t>鼻腔内（</w:t>
            </w:r>
            <w:r w:rsidR="00F72F31">
              <w:rPr>
                <w:rFonts w:hint="eastAsia"/>
                <w:sz w:val="20"/>
                <w:szCs w:val="20"/>
              </w:rPr>
              <w:t xml:space="preserve">　</w:t>
            </w:r>
            <w:r w:rsidRPr="00151226">
              <w:rPr>
                <w:rFonts w:hint="eastAsia"/>
                <w:sz w:val="20"/>
                <w:szCs w:val="20"/>
              </w:rPr>
              <w:t xml:space="preserve">　）名</w:t>
            </w:r>
            <w:r w:rsidR="00AE3D87">
              <w:rPr>
                <w:rFonts w:hint="eastAsia"/>
                <w:sz w:val="20"/>
                <w:szCs w:val="20"/>
              </w:rPr>
              <w:t xml:space="preserve"> </w:t>
            </w:r>
            <w:r w:rsidRPr="00B65DBB">
              <w:rPr>
                <w:rFonts w:hint="eastAsia"/>
                <w:sz w:val="28"/>
                <w:szCs w:val="28"/>
              </w:rPr>
              <w:t>□</w:t>
            </w:r>
            <w:r w:rsidRPr="00151226">
              <w:rPr>
                <w:rFonts w:hint="eastAsia"/>
                <w:sz w:val="20"/>
                <w:szCs w:val="20"/>
              </w:rPr>
              <w:t xml:space="preserve">気管カニューレ内部（　</w:t>
            </w:r>
            <w:r w:rsidR="00AE3D87">
              <w:rPr>
                <w:rFonts w:hint="eastAsia"/>
                <w:sz w:val="20"/>
                <w:szCs w:val="20"/>
              </w:rPr>
              <w:t xml:space="preserve">　</w:t>
            </w:r>
            <w:r w:rsidRPr="00151226">
              <w:rPr>
                <w:rFonts w:hint="eastAsia"/>
                <w:sz w:val="20"/>
                <w:szCs w:val="20"/>
              </w:rPr>
              <w:t>）名</w:t>
            </w:r>
          </w:p>
        </w:tc>
      </w:tr>
      <w:tr w:rsidR="00D55B60" w:rsidRPr="00E12299" w14:paraId="20D2B797" w14:textId="77777777" w:rsidTr="00F72F31">
        <w:trPr>
          <w:trHeight w:val="955"/>
        </w:trPr>
        <w:tc>
          <w:tcPr>
            <w:tcW w:w="2059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A5432" w14:textId="77777777" w:rsidR="00D55B60" w:rsidRPr="00E12299" w:rsidRDefault="00D55B60" w:rsidP="00D55B60">
            <w:pPr>
              <w:jc w:val="left"/>
              <w:rPr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CCAEB" w14:textId="77777777" w:rsidR="00D55B60" w:rsidRPr="008B5986" w:rsidRDefault="00D55B60" w:rsidP="00D55B60">
            <w:pPr>
              <w:rPr>
                <w:sz w:val="18"/>
                <w:szCs w:val="18"/>
              </w:rPr>
            </w:pPr>
            <w:r w:rsidRPr="008B5986">
              <w:rPr>
                <w:rFonts w:hint="eastAsia"/>
                <w:sz w:val="18"/>
                <w:szCs w:val="18"/>
              </w:rPr>
              <w:t>経管栄養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18186" w14:textId="17366666" w:rsidR="00D55B60" w:rsidRPr="00B65DBB" w:rsidRDefault="00D55B60" w:rsidP="00AE3D87">
            <w:pPr>
              <w:rPr>
                <w:sz w:val="20"/>
                <w:szCs w:val="20"/>
              </w:rPr>
            </w:pPr>
            <w:r w:rsidRPr="00B65DBB">
              <w:rPr>
                <w:rFonts w:hint="eastAsia"/>
                <w:sz w:val="28"/>
                <w:szCs w:val="28"/>
              </w:rPr>
              <w:t>□</w:t>
            </w:r>
            <w:r w:rsidRPr="00B65DBB">
              <w:rPr>
                <w:rFonts w:hint="eastAsia"/>
                <w:sz w:val="20"/>
                <w:szCs w:val="20"/>
              </w:rPr>
              <w:t xml:space="preserve">胃ろう又は腸ろう（　　）名　</w:t>
            </w:r>
            <w:r w:rsidRPr="00B65DB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5DBB">
              <w:rPr>
                <w:rFonts w:hint="eastAsia"/>
                <w:sz w:val="28"/>
                <w:szCs w:val="28"/>
              </w:rPr>
              <w:t>□</w:t>
            </w:r>
            <w:r w:rsidRPr="00B65DBB">
              <w:rPr>
                <w:rFonts w:hint="eastAsia"/>
                <w:sz w:val="20"/>
                <w:szCs w:val="20"/>
              </w:rPr>
              <w:t>経鼻経管栄養（　　）名</w:t>
            </w:r>
          </w:p>
        </w:tc>
      </w:tr>
      <w:tr w:rsidR="00D55B60" w:rsidRPr="00E12299" w14:paraId="17A88263" w14:textId="77777777" w:rsidTr="00D55B60">
        <w:trPr>
          <w:trHeight w:val="381"/>
        </w:trPr>
        <w:tc>
          <w:tcPr>
            <w:tcW w:w="10281" w:type="dxa"/>
            <w:gridSpan w:val="15"/>
            <w:shd w:val="clear" w:color="auto" w:fill="CCCCCC"/>
            <w:vAlign w:val="center"/>
          </w:tcPr>
          <w:p w14:paraId="4ED9E163" w14:textId="52DEBB20" w:rsidR="00D55B60" w:rsidRPr="00CE7FA3" w:rsidRDefault="00D55B60" w:rsidP="00D55B60">
            <w:pPr>
              <w:rPr>
                <w:color w:val="FF0000"/>
                <w:sz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 xml:space="preserve">受講者情報に関する事項　</w:t>
            </w:r>
          </w:p>
        </w:tc>
      </w:tr>
      <w:tr w:rsidR="0038705A" w:rsidRPr="00E12299" w14:paraId="6D1C8605" w14:textId="77777777" w:rsidTr="0038705A">
        <w:trPr>
          <w:trHeight w:val="644"/>
        </w:trPr>
        <w:tc>
          <w:tcPr>
            <w:tcW w:w="339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2AE786" w14:textId="3BEA64DD" w:rsidR="0038705A" w:rsidRPr="00481F44" w:rsidRDefault="0038705A" w:rsidP="00D55B60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D1728E">
              <w:rPr>
                <w:rFonts w:hint="eastAsia"/>
                <w:sz w:val="18"/>
                <w:szCs w:val="18"/>
              </w:rPr>
              <w:t>複数申込みの場合申込みの優先順位</w:t>
            </w:r>
          </w:p>
        </w:tc>
        <w:tc>
          <w:tcPr>
            <w:tcW w:w="688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369EC743" w14:textId="0761C0B7" w:rsidR="0038705A" w:rsidRPr="00481F44" w:rsidRDefault="0038705A" w:rsidP="00D55B60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</w:p>
        </w:tc>
      </w:tr>
      <w:tr w:rsidR="00D55B60" w:rsidRPr="00E12299" w14:paraId="09407FEC" w14:textId="77777777" w:rsidTr="00F72F31">
        <w:trPr>
          <w:trHeight w:val="190"/>
        </w:trPr>
        <w:tc>
          <w:tcPr>
            <w:tcW w:w="137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4E4F25" w14:textId="77777777" w:rsidR="00D55B60" w:rsidRPr="00B0542A" w:rsidRDefault="00D55B60" w:rsidP="00D55B60">
            <w:pPr>
              <w:ind w:firstLineChars="100" w:firstLine="180"/>
              <w:rPr>
                <w:sz w:val="18"/>
                <w:szCs w:val="18"/>
              </w:rPr>
            </w:pPr>
            <w:r w:rsidRPr="00B054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80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F3CD9" w14:textId="77777777" w:rsidR="00D55B60" w:rsidRPr="00E12299" w:rsidRDefault="00D55B60" w:rsidP="00AE3D87">
            <w:pPr>
              <w:jc w:val="left"/>
              <w:rPr>
                <w:sz w:val="22"/>
              </w:rPr>
            </w:pPr>
          </w:p>
        </w:tc>
        <w:tc>
          <w:tcPr>
            <w:tcW w:w="473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0E14CA" w14:textId="77777777" w:rsidR="00D55B60" w:rsidRPr="00E12299" w:rsidRDefault="00D55B60" w:rsidP="00D55B60">
            <w:pPr>
              <w:ind w:firstLineChars="900" w:firstLine="162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生　年　月　日</w:t>
            </w:r>
          </w:p>
        </w:tc>
      </w:tr>
      <w:tr w:rsidR="00D55B60" w:rsidRPr="00E12299" w14:paraId="7ED374AD" w14:textId="77777777" w:rsidTr="0038705A">
        <w:trPr>
          <w:trHeight w:val="596"/>
        </w:trPr>
        <w:tc>
          <w:tcPr>
            <w:tcW w:w="1371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784200" w14:textId="77777777" w:rsidR="00D55B60" w:rsidRDefault="00D55B60" w:rsidP="00D55B60">
            <w:pPr>
              <w:jc w:val="center"/>
              <w:rPr>
                <w:sz w:val="18"/>
                <w:szCs w:val="18"/>
              </w:rPr>
            </w:pPr>
            <w:r w:rsidRPr="00E12299">
              <w:rPr>
                <w:rFonts w:hint="eastAsia"/>
                <w:sz w:val="22"/>
              </w:rPr>
              <w:t>氏　　名</w:t>
            </w:r>
          </w:p>
        </w:tc>
        <w:tc>
          <w:tcPr>
            <w:tcW w:w="4180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88B57E" w14:textId="77777777" w:rsidR="00D55B60" w:rsidRDefault="00D55B60" w:rsidP="00AE3D87">
            <w:pPr>
              <w:jc w:val="left"/>
              <w:rPr>
                <w:sz w:val="22"/>
              </w:rPr>
            </w:pPr>
          </w:p>
        </w:tc>
        <w:tc>
          <w:tcPr>
            <w:tcW w:w="473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78528" w14:textId="77777777" w:rsidR="00D55B60" w:rsidRDefault="00D55B60" w:rsidP="00D55B60">
            <w:pPr>
              <w:ind w:firstLineChars="100" w:firstLine="180"/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平成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　年</w:t>
            </w:r>
            <w:r w:rsidRPr="00CE2D85">
              <w:rPr>
                <w:rFonts w:hint="eastAsia"/>
                <w:sz w:val="18"/>
                <w:szCs w:val="18"/>
              </w:rPr>
              <w:t xml:space="preserve"> </w:t>
            </w:r>
            <w:r w:rsidRPr="00CE2D85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生</w:t>
            </w:r>
          </w:p>
          <w:p w14:paraId="62AC15F6" w14:textId="77777777" w:rsidR="00D55B60" w:rsidRDefault="00D55B60" w:rsidP="00D55B60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（　　　）歳</w:t>
            </w:r>
          </w:p>
        </w:tc>
      </w:tr>
      <w:tr w:rsidR="00D55B60" w:rsidRPr="00E12299" w14:paraId="7FC9291D" w14:textId="77777777" w:rsidTr="0038705A">
        <w:trPr>
          <w:trHeight w:val="229"/>
        </w:trPr>
        <w:tc>
          <w:tcPr>
            <w:tcW w:w="137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009C9" w14:textId="77777777" w:rsidR="00D55B60" w:rsidRPr="00E12299" w:rsidRDefault="00D55B60" w:rsidP="00D55B60">
            <w:pPr>
              <w:jc w:val="center"/>
              <w:rPr>
                <w:sz w:val="22"/>
              </w:rPr>
            </w:pPr>
            <w:r w:rsidRPr="00E12299">
              <w:rPr>
                <w:rFonts w:hint="eastAsia"/>
                <w:sz w:val="22"/>
              </w:rPr>
              <w:t>住　　所</w:t>
            </w:r>
          </w:p>
        </w:tc>
        <w:tc>
          <w:tcPr>
            <w:tcW w:w="5642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F41E16" w14:textId="77777777" w:rsidR="00D55B60" w:rsidRPr="00E12299" w:rsidRDefault="00D55B60" w:rsidP="00D55B60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〒（　　　―　　　　）</w:t>
            </w:r>
          </w:p>
        </w:tc>
        <w:tc>
          <w:tcPr>
            <w:tcW w:w="326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33296F" w14:textId="77777777" w:rsidR="00D55B60" w:rsidRPr="00E12299" w:rsidRDefault="00D55B60" w:rsidP="00D55B60">
            <w:pPr>
              <w:ind w:left="72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D55B60" w:rsidRPr="00E12299" w14:paraId="72D6A64D" w14:textId="77777777" w:rsidTr="0038705A">
        <w:trPr>
          <w:trHeight w:val="689"/>
        </w:trPr>
        <w:tc>
          <w:tcPr>
            <w:tcW w:w="137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B3AAA" w14:textId="77777777" w:rsidR="00D55B60" w:rsidRPr="00E12299" w:rsidRDefault="00D55B60" w:rsidP="00D55B60">
            <w:pPr>
              <w:jc w:val="center"/>
              <w:rPr>
                <w:sz w:val="22"/>
              </w:rPr>
            </w:pPr>
          </w:p>
        </w:tc>
        <w:tc>
          <w:tcPr>
            <w:tcW w:w="5642" w:type="dxa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689B6" w14:textId="77777777" w:rsidR="00F72F31" w:rsidRDefault="00F72F31" w:rsidP="00D55B60">
            <w:pPr>
              <w:rPr>
                <w:sz w:val="22"/>
              </w:rPr>
            </w:pPr>
          </w:p>
        </w:tc>
        <w:tc>
          <w:tcPr>
            <w:tcW w:w="3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DF1EC" w14:textId="77777777" w:rsidR="00D55B60" w:rsidRDefault="00D55B60" w:rsidP="00D55B60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　女性</w:t>
            </w:r>
          </w:p>
        </w:tc>
      </w:tr>
      <w:tr w:rsidR="00D55B60" w:rsidRPr="00E12299" w14:paraId="77651AEF" w14:textId="77777777" w:rsidTr="0038705A">
        <w:trPr>
          <w:trHeight w:val="315"/>
        </w:trPr>
        <w:tc>
          <w:tcPr>
            <w:tcW w:w="651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B6C153" w14:textId="77777777" w:rsidR="00D55B60" w:rsidRDefault="00D55B60" w:rsidP="00D55B6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有</w:t>
            </w:r>
          </w:p>
          <w:p w14:paraId="11234F9E" w14:textId="77777777" w:rsidR="00D55B60" w:rsidRPr="00E12299" w:rsidRDefault="00D55B60" w:rsidP="00D55B60">
            <w:pPr>
              <w:jc w:val="center"/>
              <w:rPr>
                <w:sz w:val="22"/>
              </w:rPr>
            </w:pPr>
            <w:r w:rsidRPr="00B0542A">
              <w:rPr>
                <w:rFonts w:hint="eastAsia"/>
                <w:kern w:val="0"/>
                <w:sz w:val="18"/>
                <w:szCs w:val="18"/>
              </w:rPr>
              <w:t>資格</w:t>
            </w:r>
          </w:p>
        </w:tc>
        <w:tc>
          <w:tcPr>
            <w:tcW w:w="6362" w:type="dxa"/>
            <w:gridSpan w:val="13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B2184C" w14:textId="725F96F2" w:rsidR="00D55B60" w:rsidRDefault="00D55B60" w:rsidP="00D55B60">
            <w:pPr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介護福祉士　　</w:t>
            </w:r>
            <w:r w:rsidRPr="00CE2D85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1B70C8">
              <w:rPr>
                <w:rFonts w:hint="eastAsia"/>
                <w:sz w:val="18"/>
                <w:szCs w:val="18"/>
              </w:rPr>
              <w:t>介護職員基礎研修修了</w:t>
            </w:r>
            <w:r w:rsidRPr="00CE2D8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介護職員初任者研修修了　</w:t>
            </w:r>
          </w:p>
          <w:p w14:paraId="555AE26A" w14:textId="77777777" w:rsidR="00D55B60" w:rsidRPr="00CE2D85" w:rsidRDefault="00D55B60" w:rsidP="00D55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ホームヘルパー（　　級）　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その他（　　　　　　　　　　　　）　　　　　　　　　</w:t>
            </w:r>
            <w:r w:rsidRPr="00CE2D85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326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ACEF4D" w14:textId="77777777" w:rsidR="00D55B60" w:rsidRPr="00265E54" w:rsidRDefault="00D55B60" w:rsidP="00D55B6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昼間つながる番号）</w:t>
            </w:r>
          </w:p>
        </w:tc>
      </w:tr>
      <w:tr w:rsidR="00D55B60" w:rsidRPr="00E12299" w14:paraId="4FDA7CE5" w14:textId="77777777" w:rsidTr="00AE3D87">
        <w:trPr>
          <w:trHeight w:val="584"/>
        </w:trPr>
        <w:tc>
          <w:tcPr>
            <w:tcW w:w="6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C74B57" w14:textId="77777777" w:rsidR="00D55B60" w:rsidRPr="00B0542A" w:rsidRDefault="00D55B60" w:rsidP="00D55B6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62" w:type="dxa"/>
            <w:gridSpan w:val="13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A24703" w14:textId="77777777" w:rsidR="00D55B60" w:rsidRDefault="00D55B60" w:rsidP="00D55B60">
            <w:pPr>
              <w:rPr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8B020C" w14:textId="77777777" w:rsidR="00D55B60" w:rsidRPr="00A746A0" w:rsidRDefault="00D55B60" w:rsidP="00D55B60">
            <w:pPr>
              <w:rPr>
                <w:sz w:val="18"/>
                <w:szCs w:val="18"/>
              </w:rPr>
            </w:pPr>
          </w:p>
        </w:tc>
      </w:tr>
      <w:tr w:rsidR="0038705A" w:rsidRPr="00E12299" w14:paraId="19EE8C0A" w14:textId="77777777" w:rsidTr="00F72F31">
        <w:trPr>
          <w:trHeight w:val="359"/>
        </w:trPr>
        <w:tc>
          <w:tcPr>
            <w:tcW w:w="4123" w:type="dxa"/>
            <w:gridSpan w:val="7"/>
            <w:shd w:val="clear" w:color="auto" w:fill="F2F2F2" w:themeFill="background1" w:themeFillShade="F2"/>
            <w:vAlign w:val="center"/>
          </w:tcPr>
          <w:p w14:paraId="1DCDF242" w14:textId="0B5EB000" w:rsidR="0038705A" w:rsidRPr="00A746A0" w:rsidRDefault="0038705A" w:rsidP="0038705A">
            <w:pPr>
              <w:ind w:left="180" w:hangingChars="100" w:hanging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要項</w:t>
            </w:r>
            <w:r w:rsidR="000E5CD9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(3)</w:t>
            </w:r>
            <w:r w:rsidRPr="005A7857">
              <w:rPr>
                <w:rFonts w:hint="eastAsia"/>
                <w:sz w:val="18"/>
                <w:szCs w:val="18"/>
              </w:rPr>
              <w:t>一部免除参照</w:t>
            </w:r>
          </w:p>
        </w:tc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393AB" w14:textId="77777777" w:rsidR="0038705A" w:rsidRPr="00E12299" w:rsidRDefault="0038705A" w:rsidP="00D55B60">
            <w:pPr>
              <w:jc w:val="center"/>
              <w:rPr>
                <w:sz w:val="22"/>
              </w:rPr>
            </w:pPr>
            <w:r w:rsidRPr="00E12299">
              <w:rPr>
                <w:rFonts w:hint="eastAsia"/>
                <w:sz w:val="22"/>
              </w:rPr>
              <w:t>職　歴</w:t>
            </w:r>
          </w:p>
        </w:tc>
        <w:tc>
          <w:tcPr>
            <w:tcW w:w="5613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4A863" w14:textId="77777777" w:rsidR="0038705A" w:rsidRPr="00C359E2" w:rsidRDefault="0038705A" w:rsidP="00D55B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</w:t>
            </w:r>
            <w:r w:rsidRPr="00C359E2">
              <w:rPr>
                <w:rFonts w:hint="eastAsia"/>
                <w:sz w:val="20"/>
                <w:szCs w:val="20"/>
              </w:rPr>
              <w:t>福祉現場の勤続年数　　（　　）年（　　）ヶ月</w:t>
            </w:r>
          </w:p>
          <w:p w14:paraId="2C4CD0AF" w14:textId="77777777" w:rsidR="0038705A" w:rsidRPr="00E12299" w:rsidRDefault="0038705A" w:rsidP="00D55B60">
            <w:pPr>
              <w:rPr>
                <w:sz w:val="22"/>
              </w:rPr>
            </w:pPr>
            <w:r w:rsidRPr="00C359E2">
              <w:rPr>
                <w:rFonts w:hint="eastAsia"/>
                <w:sz w:val="20"/>
                <w:szCs w:val="20"/>
              </w:rPr>
              <w:t>現在の勤務先の勤続年数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359E2">
              <w:rPr>
                <w:rFonts w:hint="eastAsia"/>
                <w:sz w:val="20"/>
                <w:szCs w:val="20"/>
              </w:rPr>
              <w:t>（　　）年（　　）ヶ月</w:t>
            </w:r>
          </w:p>
        </w:tc>
      </w:tr>
      <w:tr w:rsidR="0038705A" w:rsidRPr="00E12299" w14:paraId="3AE135C8" w14:textId="77777777" w:rsidTr="00AE3D87">
        <w:trPr>
          <w:trHeight w:val="794"/>
        </w:trPr>
        <w:tc>
          <w:tcPr>
            <w:tcW w:w="4123" w:type="dxa"/>
            <w:gridSpan w:val="7"/>
            <w:shd w:val="clear" w:color="auto" w:fill="auto"/>
            <w:vAlign w:val="center"/>
          </w:tcPr>
          <w:p w14:paraId="137512C6" w14:textId="51C7013C" w:rsidR="0038705A" w:rsidRDefault="0038705A" w:rsidP="00AE3D87">
            <w:pPr>
              <w:jc w:val="left"/>
              <w:rPr>
                <w:sz w:val="18"/>
                <w:szCs w:val="18"/>
              </w:rPr>
            </w:pPr>
            <w:r w:rsidRPr="00CD25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特別養護老人ホームの研修修了</w:t>
            </w:r>
          </w:p>
        </w:tc>
        <w:tc>
          <w:tcPr>
            <w:tcW w:w="545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DEA9C" w14:textId="77777777" w:rsidR="0038705A" w:rsidRPr="00E12299" w:rsidRDefault="0038705A" w:rsidP="00D55B60">
            <w:pPr>
              <w:jc w:val="center"/>
              <w:rPr>
                <w:sz w:val="22"/>
              </w:rPr>
            </w:pPr>
          </w:p>
        </w:tc>
        <w:tc>
          <w:tcPr>
            <w:tcW w:w="5613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E0A62" w14:textId="77777777" w:rsidR="0038705A" w:rsidRDefault="0038705A" w:rsidP="00D55B60">
            <w:pPr>
              <w:rPr>
                <w:sz w:val="20"/>
                <w:szCs w:val="20"/>
              </w:rPr>
            </w:pPr>
          </w:p>
        </w:tc>
      </w:tr>
    </w:tbl>
    <w:p w14:paraId="4CF09B57" w14:textId="77777777" w:rsidR="00511931" w:rsidRPr="00C9223B" w:rsidRDefault="00511931" w:rsidP="00511931">
      <w:pPr>
        <w:rPr>
          <w:sz w:val="22"/>
        </w:rPr>
      </w:pPr>
    </w:p>
    <w:sectPr w:rsidR="00511931" w:rsidRPr="00C9223B" w:rsidSect="00697884">
      <w:pgSz w:w="11906" w:h="16838" w:code="9"/>
      <w:pgMar w:top="284" w:right="1134" w:bottom="397" w:left="113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27C1" w14:textId="77777777" w:rsidR="00AF3420" w:rsidRDefault="00AF3420" w:rsidP="00A722E5">
      <w:r>
        <w:separator/>
      </w:r>
    </w:p>
  </w:endnote>
  <w:endnote w:type="continuationSeparator" w:id="0">
    <w:p w14:paraId="6736F8D9" w14:textId="77777777" w:rsidR="00AF3420" w:rsidRDefault="00AF3420" w:rsidP="00A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5ABB" w14:textId="77777777" w:rsidR="00AF3420" w:rsidRDefault="00AF3420" w:rsidP="00A722E5">
      <w:r>
        <w:separator/>
      </w:r>
    </w:p>
  </w:footnote>
  <w:footnote w:type="continuationSeparator" w:id="0">
    <w:p w14:paraId="3F280DD7" w14:textId="77777777" w:rsidR="00AF3420" w:rsidRDefault="00AF3420" w:rsidP="00A7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58"/>
    <w:multiLevelType w:val="hybridMultilevel"/>
    <w:tmpl w:val="9AB8EA7A"/>
    <w:lvl w:ilvl="0" w:tplc="7B863F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13B2E"/>
    <w:multiLevelType w:val="hybridMultilevel"/>
    <w:tmpl w:val="9FF61266"/>
    <w:lvl w:ilvl="0" w:tplc="906E3680">
      <w:start w:val="2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EB69C04">
      <w:start w:val="2"/>
      <w:numFmt w:val="bullet"/>
      <w:lvlText w:val="□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044D2B5E"/>
    <w:multiLevelType w:val="hybridMultilevel"/>
    <w:tmpl w:val="D8A6E56E"/>
    <w:lvl w:ilvl="0" w:tplc="4E30DB8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171F2ADB"/>
    <w:multiLevelType w:val="hybridMultilevel"/>
    <w:tmpl w:val="A746951E"/>
    <w:lvl w:ilvl="0" w:tplc="0B063CB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284981"/>
    <w:multiLevelType w:val="hybridMultilevel"/>
    <w:tmpl w:val="8FEAA82A"/>
    <w:lvl w:ilvl="0" w:tplc="0F34AD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AFD00C6"/>
    <w:multiLevelType w:val="hybridMultilevel"/>
    <w:tmpl w:val="E876B038"/>
    <w:lvl w:ilvl="0" w:tplc="9A2621CC">
      <w:start w:val="1"/>
      <w:numFmt w:val="decimal"/>
      <w:lvlText w:val="%1．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20AA3F0A"/>
    <w:multiLevelType w:val="hybridMultilevel"/>
    <w:tmpl w:val="F5602544"/>
    <w:lvl w:ilvl="0" w:tplc="0CAECE5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55C25600">
      <w:start w:val="1"/>
      <w:numFmt w:val="decimalFullWidth"/>
      <w:lvlText w:val="（%2)"/>
      <w:lvlJc w:val="left"/>
      <w:pPr>
        <w:ind w:left="880" w:hanging="4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A63E39B2">
      <w:start w:val="2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A443D97"/>
    <w:multiLevelType w:val="hybridMultilevel"/>
    <w:tmpl w:val="375E9C60"/>
    <w:lvl w:ilvl="0" w:tplc="4EB27CC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BC13B7B"/>
    <w:multiLevelType w:val="hybridMultilevel"/>
    <w:tmpl w:val="09FA391E"/>
    <w:lvl w:ilvl="0" w:tplc="99304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D1CCF"/>
    <w:multiLevelType w:val="hybridMultilevel"/>
    <w:tmpl w:val="A91E96C2"/>
    <w:lvl w:ilvl="0" w:tplc="8FFE813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3B543959"/>
    <w:multiLevelType w:val="hybridMultilevel"/>
    <w:tmpl w:val="8C66CBB2"/>
    <w:lvl w:ilvl="0" w:tplc="4EB27CCE">
      <w:start w:val="1"/>
      <w:numFmt w:val="decimal"/>
      <w:lvlText w:val="%1."/>
      <w:lvlJc w:val="left"/>
      <w:pPr>
        <w:ind w:left="129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11" w15:restartNumberingAfterBreak="0">
    <w:nsid w:val="46D9368D"/>
    <w:multiLevelType w:val="hybridMultilevel"/>
    <w:tmpl w:val="9E243208"/>
    <w:lvl w:ilvl="0" w:tplc="4EB27CC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4EB27CCE">
      <w:start w:val="1"/>
      <w:numFmt w:val="decimal"/>
      <w:lvlText w:val="%3."/>
      <w:lvlJc w:val="left"/>
      <w:pPr>
        <w:ind w:left="1292" w:hanging="4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750CBEE">
      <w:start w:val="7"/>
      <w:numFmt w:val="bullet"/>
      <w:lvlText w:val="※"/>
      <w:lvlJc w:val="left"/>
      <w:pPr>
        <w:ind w:left="2120" w:hanging="360"/>
      </w:pPr>
      <w:rPr>
        <w:rFonts w:ascii="ＭＳ 明朝" w:eastAsia="ＭＳ 明朝" w:hAnsi="ＭＳ 明朝" w:cstheme="minorBidi" w:hint="eastAsia"/>
      </w:rPr>
    </w:lvl>
    <w:lvl w:ilvl="5" w:tplc="1C7E7782">
      <w:start w:val="1"/>
      <w:numFmt w:val="decimal"/>
      <w:lvlText w:val="(%6)"/>
      <w:lvlJc w:val="left"/>
      <w:pPr>
        <w:ind w:left="25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E991111"/>
    <w:multiLevelType w:val="hybridMultilevel"/>
    <w:tmpl w:val="FEBC1946"/>
    <w:lvl w:ilvl="0" w:tplc="BA6C6806">
      <w:start w:val="1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ED1D19"/>
    <w:multiLevelType w:val="hybridMultilevel"/>
    <w:tmpl w:val="25406284"/>
    <w:lvl w:ilvl="0" w:tplc="95742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4347E4"/>
    <w:multiLevelType w:val="hybridMultilevel"/>
    <w:tmpl w:val="93EE762A"/>
    <w:lvl w:ilvl="0" w:tplc="2416BB1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FE81AB8"/>
    <w:multiLevelType w:val="hybridMultilevel"/>
    <w:tmpl w:val="7D886E2E"/>
    <w:lvl w:ilvl="0" w:tplc="844E2194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4E57874"/>
    <w:multiLevelType w:val="hybridMultilevel"/>
    <w:tmpl w:val="4002F31E"/>
    <w:lvl w:ilvl="0" w:tplc="2160D53E">
      <w:start w:val="3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32941CB"/>
    <w:multiLevelType w:val="hybridMultilevel"/>
    <w:tmpl w:val="8A0A09B8"/>
    <w:lvl w:ilvl="0" w:tplc="74C8891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8" w15:restartNumberingAfterBreak="0">
    <w:nsid w:val="77CE79ED"/>
    <w:multiLevelType w:val="hybridMultilevel"/>
    <w:tmpl w:val="B874F270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55C25600">
      <w:start w:val="1"/>
      <w:numFmt w:val="decimalFullWidth"/>
      <w:lvlText w:val="（%2)"/>
      <w:lvlJc w:val="left"/>
      <w:pPr>
        <w:ind w:left="880" w:hanging="44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320" w:hanging="440"/>
      </w:pPr>
    </w:lvl>
    <w:lvl w:ilvl="3" w:tplc="FFFFFFFF">
      <w:start w:val="2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B7B7F61"/>
    <w:multiLevelType w:val="hybridMultilevel"/>
    <w:tmpl w:val="3872F458"/>
    <w:lvl w:ilvl="0" w:tplc="4EB27CC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CA0E88"/>
    <w:multiLevelType w:val="hybridMultilevel"/>
    <w:tmpl w:val="BBECEE3E"/>
    <w:lvl w:ilvl="0" w:tplc="964C49C6">
      <w:start w:val="3"/>
      <w:numFmt w:val="decimal"/>
      <w:lvlText w:val="%1．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F257D86"/>
    <w:multiLevelType w:val="hybridMultilevel"/>
    <w:tmpl w:val="F490E44C"/>
    <w:lvl w:ilvl="0" w:tplc="55C25600">
      <w:start w:val="1"/>
      <w:numFmt w:val="decimalFullWidth"/>
      <w:lvlText w:val="（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FF81B3C"/>
    <w:multiLevelType w:val="hybridMultilevel"/>
    <w:tmpl w:val="73DAEEA8"/>
    <w:lvl w:ilvl="0" w:tplc="1FFA0A6C">
      <w:start w:val="10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86978675">
    <w:abstractNumId w:val="14"/>
  </w:num>
  <w:num w:numId="2" w16cid:durableId="78646239">
    <w:abstractNumId w:val="4"/>
  </w:num>
  <w:num w:numId="3" w16cid:durableId="536283261">
    <w:abstractNumId w:val="16"/>
  </w:num>
  <w:num w:numId="4" w16cid:durableId="1814253849">
    <w:abstractNumId w:val="15"/>
  </w:num>
  <w:num w:numId="5" w16cid:durableId="738478876">
    <w:abstractNumId w:val="9"/>
  </w:num>
  <w:num w:numId="6" w16cid:durableId="93137205">
    <w:abstractNumId w:val="2"/>
  </w:num>
  <w:num w:numId="7" w16cid:durableId="1690134121">
    <w:abstractNumId w:val="17"/>
  </w:num>
  <w:num w:numId="8" w16cid:durableId="1953592813">
    <w:abstractNumId w:val="20"/>
  </w:num>
  <w:num w:numId="9" w16cid:durableId="253327132">
    <w:abstractNumId w:val="1"/>
  </w:num>
  <w:num w:numId="10" w16cid:durableId="1291205445">
    <w:abstractNumId w:val="8"/>
  </w:num>
  <w:num w:numId="11" w16cid:durableId="685182209">
    <w:abstractNumId w:val="13"/>
  </w:num>
  <w:num w:numId="12" w16cid:durableId="1300109667">
    <w:abstractNumId w:val="0"/>
  </w:num>
  <w:num w:numId="13" w16cid:durableId="2055763716">
    <w:abstractNumId w:val="6"/>
  </w:num>
  <w:num w:numId="14" w16cid:durableId="507864526">
    <w:abstractNumId w:val="5"/>
  </w:num>
  <w:num w:numId="15" w16cid:durableId="815099659">
    <w:abstractNumId w:val="11"/>
  </w:num>
  <w:num w:numId="16" w16cid:durableId="1932619576">
    <w:abstractNumId w:val="19"/>
  </w:num>
  <w:num w:numId="17" w16cid:durableId="434208737">
    <w:abstractNumId w:val="10"/>
  </w:num>
  <w:num w:numId="18" w16cid:durableId="940722511">
    <w:abstractNumId w:val="3"/>
  </w:num>
  <w:num w:numId="19" w16cid:durableId="1285193238">
    <w:abstractNumId w:val="18"/>
  </w:num>
  <w:num w:numId="20" w16cid:durableId="1206017887">
    <w:abstractNumId w:val="21"/>
  </w:num>
  <w:num w:numId="21" w16cid:durableId="62875461">
    <w:abstractNumId w:val="22"/>
  </w:num>
  <w:num w:numId="22" w16cid:durableId="462386738">
    <w:abstractNumId w:val="7"/>
  </w:num>
  <w:num w:numId="23" w16cid:durableId="161239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54"/>
    <w:rsid w:val="00001C98"/>
    <w:rsid w:val="00003D46"/>
    <w:rsid w:val="00017858"/>
    <w:rsid w:val="000253A7"/>
    <w:rsid w:val="00053173"/>
    <w:rsid w:val="000541B3"/>
    <w:rsid w:val="000900EF"/>
    <w:rsid w:val="00090EED"/>
    <w:rsid w:val="000934E1"/>
    <w:rsid w:val="0009680D"/>
    <w:rsid w:val="00096E73"/>
    <w:rsid w:val="00097D09"/>
    <w:rsid w:val="000A0539"/>
    <w:rsid w:val="000B267F"/>
    <w:rsid w:val="000B6219"/>
    <w:rsid w:val="000C3BEC"/>
    <w:rsid w:val="000E5CD9"/>
    <w:rsid w:val="000F7E1C"/>
    <w:rsid w:val="0010251B"/>
    <w:rsid w:val="00110D7D"/>
    <w:rsid w:val="00126547"/>
    <w:rsid w:val="00144DB6"/>
    <w:rsid w:val="00151226"/>
    <w:rsid w:val="00152A64"/>
    <w:rsid w:val="001634F5"/>
    <w:rsid w:val="00180CC2"/>
    <w:rsid w:val="00191C30"/>
    <w:rsid w:val="001A1C29"/>
    <w:rsid w:val="001A2527"/>
    <w:rsid w:val="001B323D"/>
    <w:rsid w:val="001B70C8"/>
    <w:rsid w:val="001C02E5"/>
    <w:rsid w:val="001E53BD"/>
    <w:rsid w:val="001E7909"/>
    <w:rsid w:val="00204C22"/>
    <w:rsid w:val="0020776E"/>
    <w:rsid w:val="0023720F"/>
    <w:rsid w:val="002766BF"/>
    <w:rsid w:val="00290771"/>
    <w:rsid w:val="00293D06"/>
    <w:rsid w:val="002B001F"/>
    <w:rsid w:val="002B0CD5"/>
    <w:rsid w:val="002B65C1"/>
    <w:rsid w:val="002E4B84"/>
    <w:rsid w:val="00322F22"/>
    <w:rsid w:val="0032625A"/>
    <w:rsid w:val="00336289"/>
    <w:rsid w:val="00341846"/>
    <w:rsid w:val="00360F5E"/>
    <w:rsid w:val="00365289"/>
    <w:rsid w:val="003832C8"/>
    <w:rsid w:val="0038705A"/>
    <w:rsid w:val="00390047"/>
    <w:rsid w:val="00391A1F"/>
    <w:rsid w:val="00395C0B"/>
    <w:rsid w:val="003B07B0"/>
    <w:rsid w:val="003C1B6F"/>
    <w:rsid w:val="003C5E9E"/>
    <w:rsid w:val="003E237C"/>
    <w:rsid w:val="00411E13"/>
    <w:rsid w:val="0041614D"/>
    <w:rsid w:val="00423231"/>
    <w:rsid w:val="00434DC4"/>
    <w:rsid w:val="004377B1"/>
    <w:rsid w:val="00437EE7"/>
    <w:rsid w:val="00440E47"/>
    <w:rsid w:val="00462803"/>
    <w:rsid w:val="00466612"/>
    <w:rsid w:val="004947C6"/>
    <w:rsid w:val="004C2D0C"/>
    <w:rsid w:val="004F76DA"/>
    <w:rsid w:val="004F7EAD"/>
    <w:rsid w:val="0050260A"/>
    <w:rsid w:val="00511931"/>
    <w:rsid w:val="0051321A"/>
    <w:rsid w:val="00532275"/>
    <w:rsid w:val="005345B7"/>
    <w:rsid w:val="0054171C"/>
    <w:rsid w:val="005532C7"/>
    <w:rsid w:val="00571667"/>
    <w:rsid w:val="0057256E"/>
    <w:rsid w:val="005750DE"/>
    <w:rsid w:val="00586474"/>
    <w:rsid w:val="00586578"/>
    <w:rsid w:val="00597829"/>
    <w:rsid w:val="005A23E0"/>
    <w:rsid w:val="005A63C4"/>
    <w:rsid w:val="005B022C"/>
    <w:rsid w:val="005D07C3"/>
    <w:rsid w:val="005E33E8"/>
    <w:rsid w:val="006126FB"/>
    <w:rsid w:val="00665CCF"/>
    <w:rsid w:val="00667D1D"/>
    <w:rsid w:val="00675E0F"/>
    <w:rsid w:val="00676924"/>
    <w:rsid w:val="00683560"/>
    <w:rsid w:val="006877DF"/>
    <w:rsid w:val="00690607"/>
    <w:rsid w:val="00697884"/>
    <w:rsid w:val="006A43C6"/>
    <w:rsid w:val="006C2495"/>
    <w:rsid w:val="006D0ADC"/>
    <w:rsid w:val="006D0DE7"/>
    <w:rsid w:val="006F2BDC"/>
    <w:rsid w:val="00705580"/>
    <w:rsid w:val="00710D4C"/>
    <w:rsid w:val="00712046"/>
    <w:rsid w:val="007136B5"/>
    <w:rsid w:val="00715900"/>
    <w:rsid w:val="00722E1F"/>
    <w:rsid w:val="00734582"/>
    <w:rsid w:val="00755741"/>
    <w:rsid w:val="007739BF"/>
    <w:rsid w:val="007A2503"/>
    <w:rsid w:val="007A4795"/>
    <w:rsid w:val="007A5AA5"/>
    <w:rsid w:val="007E46DB"/>
    <w:rsid w:val="007F0B09"/>
    <w:rsid w:val="00806687"/>
    <w:rsid w:val="00810A48"/>
    <w:rsid w:val="008160C7"/>
    <w:rsid w:val="00826AAB"/>
    <w:rsid w:val="008302FB"/>
    <w:rsid w:val="00830C9D"/>
    <w:rsid w:val="0085602B"/>
    <w:rsid w:val="00876099"/>
    <w:rsid w:val="00886643"/>
    <w:rsid w:val="00897B05"/>
    <w:rsid w:val="008A1C3F"/>
    <w:rsid w:val="008B2AA3"/>
    <w:rsid w:val="008B5986"/>
    <w:rsid w:val="008C1F9A"/>
    <w:rsid w:val="008D07F2"/>
    <w:rsid w:val="008F5CBE"/>
    <w:rsid w:val="0093263E"/>
    <w:rsid w:val="00933BCE"/>
    <w:rsid w:val="00970AB4"/>
    <w:rsid w:val="00982CDD"/>
    <w:rsid w:val="009927AA"/>
    <w:rsid w:val="009950D9"/>
    <w:rsid w:val="009E18A0"/>
    <w:rsid w:val="009F3911"/>
    <w:rsid w:val="009F53D4"/>
    <w:rsid w:val="00A0123C"/>
    <w:rsid w:val="00A301D0"/>
    <w:rsid w:val="00A33D05"/>
    <w:rsid w:val="00A56379"/>
    <w:rsid w:val="00A649DE"/>
    <w:rsid w:val="00A65EC1"/>
    <w:rsid w:val="00A66123"/>
    <w:rsid w:val="00A722E5"/>
    <w:rsid w:val="00A746A0"/>
    <w:rsid w:val="00A95A12"/>
    <w:rsid w:val="00A963F6"/>
    <w:rsid w:val="00AA26B2"/>
    <w:rsid w:val="00AC13CB"/>
    <w:rsid w:val="00AC2DF5"/>
    <w:rsid w:val="00AC6549"/>
    <w:rsid w:val="00AE3D87"/>
    <w:rsid w:val="00AF3420"/>
    <w:rsid w:val="00B06E66"/>
    <w:rsid w:val="00B135A0"/>
    <w:rsid w:val="00B24E8C"/>
    <w:rsid w:val="00B601C0"/>
    <w:rsid w:val="00B65DBB"/>
    <w:rsid w:val="00B66FE4"/>
    <w:rsid w:val="00B70C76"/>
    <w:rsid w:val="00B7212D"/>
    <w:rsid w:val="00B73F89"/>
    <w:rsid w:val="00B82362"/>
    <w:rsid w:val="00BE48B3"/>
    <w:rsid w:val="00BF41E2"/>
    <w:rsid w:val="00BF67C8"/>
    <w:rsid w:val="00C0222E"/>
    <w:rsid w:val="00C037BC"/>
    <w:rsid w:val="00C04B31"/>
    <w:rsid w:val="00C1031E"/>
    <w:rsid w:val="00C21EDD"/>
    <w:rsid w:val="00C30F22"/>
    <w:rsid w:val="00C3190B"/>
    <w:rsid w:val="00C3748A"/>
    <w:rsid w:val="00C9223B"/>
    <w:rsid w:val="00CB1F7F"/>
    <w:rsid w:val="00CC3F6E"/>
    <w:rsid w:val="00CD2543"/>
    <w:rsid w:val="00CD37E8"/>
    <w:rsid w:val="00CE2A3F"/>
    <w:rsid w:val="00CF6F77"/>
    <w:rsid w:val="00D1728E"/>
    <w:rsid w:val="00D3011C"/>
    <w:rsid w:val="00D46C80"/>
    <w:rsid w:val="00D55B60"/>
    <w:rsid w:val="00D55EA9"/>
    <w:rsid w:val="00D62F2D"/>
    <w:rsid w:val="00D75402"/>
    <w:rsid w:val="00D8759F"/>
    <w:rsid w:val="00D9363D"/>
    <w:rsid w:val="00DD2384"/>
    <w:rsid w:val="00DE7737"/>
    <w:rsid w:val="00E34F76"/>
    <w:rsid w:val="00E379F0"/>
    <w:rsid w:val="00E46FD9"/>
    <w:rsid w:val="00E534EF"/>
    <w:rsid w:val="00E96654"/>
    <w:rsid w:val="00EA0B22"/>
    <w:rsid w:val="00EA1DC6"/>
    <w:rsid w:val="00EC5009"/>
    <w:rsid w:val="00EF165C"/>
    <w:rsid w:val="00EF1E3B"/>
    <w:rsid w:val="00F107D9"/>
    <w:rsid w:val="00F446AB"/>
    <w:rsid w:val="00F547E5"/>
    <w:rsid w:val="00F54A56"/>
    <w:rsid w:val="00F67ACD"/>
    <w:rsid w:val="00F72F31"/>
    <w:rsid w:val="00F746C5"/>
    <w:rsid w:val="00F76DF2"/>
    <w:rsid w:val="00F861F2"/>
    <w:rsid w:val="00F904AA"/>
    <w:rsid w:val="00F907CD"/>
    <w:rsid w:val="00FB1D03"/>
    <w:rsid w:val="00FB4035"/>
    <w:rsid w:val="00FC08E1"/>
    <w:rsid w:val="00FD12F4"/>
    <w:rsid w:val="00FD36B4"/>
    <w:rsid w:val="00FD7BA0"/>
    <w:rsid w:val="00FF503B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5820B"/>
  <w15:docId w15:val="{E859D7EC-F3D8-4FC3-BBE0-0A603B91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2E5"/>
  </w:style>
  <w:style w:type="paragraph" w:styleId="a6">
    <w:name w:val="footer"/>
    <w:basedOn w:val="a"/>
    <w:link w:val="a7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2E5"/>
  </w:style>
  <w:style w:type="character" w:styleId="a8">
    <w:name w:val="Hyperlink"/>
    <w:basedOn w:val="a0"/>
    <w:uiPriority w:val="99"/>
    <w:unhideWhenUsed/>
    <w:rsid w:val="005D07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B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3E0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E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29B2-2763-452F-9B92-8C762A0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anri</cp:lastModifiedBy>
  <cp:revision>17</cp:revision>
  <cp:lastPrinted>2023-08-23T02:09:00Z</cp:lastPrinted>
  <dcterms:created xsi:type="dcterms:W3CDTF">2023-06-09T05:44:00Z</dcterms:created>
  <dcterms:modified xsi:type="dcterms:W3CDTF">2023-08-23T02:42:00Z</dcterms:modified>
</cp:coreProperties>
</file>